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9CFE0" w14:textId="77777777" w:rsidR="00233467" w:rsidRPr="00241141" w:rsidRDefault="00233467" w:rsidP="00233467">
      <w:pPr>
        <w:tabs>
          <w:tab w:val="left" w:pos="3828"/>
          <w:tab w:val="left" w:pos="72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  <w:r w:rsidRPr="00241141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Согласовано</w:t>
      </w:r>
      <w:r w:rsidRPr="00241141">
        <w:rPr>
          <w:rFonts w:ascii="Times New Roman" w:hAnsi="Times New Roman"/>
        </w:rPr>
        <w:t xml:space="preserve">:                                       </w:t>
      </w:r>
      <w:r>
        <w:rPr>
          <w:rFonts w:ascii="Times New Roman" w:hAnsi="Times New Roman"/>
        </w:rPr>
        <w:tab/>
      </w:r>
      <w:r w:rsidRPr="00241141">
        <w:rPr>
          <w:rFonts w:ascii="Times New Roman" w:hAnsi="Times New Roman"/>
        </w:rPr>
        <w:t>Утверждаю:</w:t>
      </w:r>
    </w:p>
    <w:p w14:paraId="4998B4C4" w14:textId="77777777" w:rsidR="00233467" w:rsidRPr="00241141" w:rsidRDefault="00233467" w:rsidP="00233467">
      <w:pPr>
        <w:tabs>
          <w:tab w:val="left" w:pos="3828"/>
          <w:tab w:val="left" w:pos="7230"/>
        </w:tabs>
        <w:spacing w:after="0" w:line="240" w:lineRule="auto"/>
        <w:rPr>
          <w:rFonts w:ascii="Times New Roman" w:hAnsi="Times New Roman"/>
        </w:rPr>
      </w:pPr>
      <w:r w:rsidRPr="00241141">
        <w:rPr>
          <w:rFonts w:ascii="Times New Roman" w:hAnsi="Times New Roman"/>
        </w:rPr>
        <w:t xml:space="preserve">Заместитель главы </w:t>
      </w:r>
      <w:r>
        <w:rPr>
          <w:rFonts w:ascii="Times New Roman" w:hAnsi="Times New Roman"/>
        </w:rPr>
        <w:tab/>
      </w:r>
      <w:r w:rsidRPr="00241141">
        <w:rPr>
          <w:rFonts w:ascii="Times New Roman" w:hAnsi="Times New Roman"/>
        </w:rPr>
        <w:t xml:space="preserve">Директор МКУ                           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 xml:space="preserve">Исполняющая обязанности </w:t>
      </w:r>
    </w:p>
    <w:p w14:paraId="025BAEBB" w14:textId="77777777" w:rsidR="00233467" w:rsidRPr="00241141" w:rsidRDefault="00233467" w:rsidP="00233467">
      <w:pPr>
        <w:tabs>
          <w:tab w:val="left" w:pos="3828"/>
          <w:tab w:val="left" w:pos="7230"/>
        </w:tabs>
        <w:spacing w:after="0" w:line="240" w:lineRule="auto"/>
        <w:rPr>
          <w:rFonts w:ascii="Times New Roman" w:hAnsi="Times New Roman"/>
        </w:rPr>
      </w:pPr>
      <w:r w:rsidRPr="00241141">
        <w:rPr>
          <w:rFonts w:ascii="Times New Roman" w:hAnsi="Times New Roman"/>
        </w:rPr>
        <w:t xml:space="preserve">администрации - начальник </w:t>
      </w:r>
      <w:r>
        <w:rPr>
          <w:rFonts w:ascii="Times New Roman" w:hAnsi="Times New Roman"/>
        </w:rPr>
        <w:t xml:space="preserve">                     </w:t>
      </w:r>
      <w:r w:rsidRPr="00241141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Pr="00241141">
        <w:rPr>
          <w:rFonts w:ascii="Times New Roman" w:hAnsi="Times New Roman"/>
        </w:rPr>
        <w:t xml:space="preserve"> МБУ ДО</w:t>
      </w:r>
      <w:r w:rsidRPr="005552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директора </w:t>
      </w:r>
      <w:r w:rsidRPr="00241141">
        <w:rPr>
          <w:rFonts w:ascii="Times New Roman" w:hAnsi="Times New Roman"/>
        </w:rPr>
        <w:t>«Д</w:t>
      </w:r>
      <w:r>
        <w:rPr>
          <w:rFonts w:ascii="Times New Roman" w:hAnsi="Times New Roman"/>
        </w:rPr>
        <w:t xml:space="preserve">ЮСШ </w:t>
      </w:r>
    </w:p>
    <w:p w14:paraId="124AE226" w14:textId="77777777" w:rsidR="00233467" w:rsidRPr="00241141" w:rsidRDefault="00233467" w:rsidP="00233467">
      <w:pPr>
        <w:tabs>
          <w:tab w:val="left" w:pos="3828"/>
          <w:tab w:val="left" w:pos="7230"/>
        </w:tabs>
        <w:spacing w:after="0" w:line="240" w:lineRule="auto"/>
        <w:rPr>
          <w:rFonts w:ascii="Times New Roman" w:hAnsi="Times New Roman"/>
        </w:rPr>
      </w:pPr>
      <w:proofErr w:type="spellStart"/>
      <w:r w:rsidRPr="00241141">
        <w:rPr>
          <w:rFonts w:ascii="Times New Roman" w:hAnsi="Times New Roman"/>
        </w:rPr>
        <w:t>УФКиС</w:t>
      </w:r>
      <w:proofErr w:type="spellEnd"/>
      <w:r w:rsidRPr="00241141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 w:rsidRPr="00241141">
        <w:rPr>
          <w:rFonts w:ascii="Times New Roman" w:hAnsi="Times New Roman"/>
        </w:rPr>
        <w:t xml:space="preserve">«Жемчужина»                  </w:t>
      </w: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ab/>
      </w:r>
      <w:r w:rsidRPr="00241141">
        <w:rPr>
          <w:rFonts w:ascii="Times New Roman" w:hAnsi="Times New Roman"/>
        </w:rPr>
        <w:t>«</w:t>
      </w:r>
      <w:proofErr w:type="spellStart"/>
      <w:r w:rsidRPr="00241141">
        <w:rPr>
          <w:rFonts w:ascii="Times New Roman" w:hAnsi="Times New Roman"/>
        </w:rPr>
        <w:t>Выксунец</w:t>
      </w:r>
      <w:proofErr w:type="spellEnd"/>
      <w:r w:rsidRPr="0024114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              </w:t>
      </w:r>
    </w:p>
    <w:p w14:paraId="5DD297B5" w14:textId="77777777" w:rsidR="00233467" w:rsidRPr="00241141" w:rsidRDefault="00233467" w:rsidP="00233467">
      <w:pPr>
        <w:tabs>
          <w:tab w:val="left" w:pos="3828"/>
          <w:tab w:val="left" w:pos="7230"/>
        </w:tabs>
        <w:spacing w:after="0" w:line="240" w:lineRule="auto"/>
        <w:rPr>
          <w:rFonts w:ascii="Times New Roman" w:hAnsi="Times New Roman"/>
        </w:rPr>
      </w:pPr>
      <w:r w:rsidRPr="00241141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 О.Ю. </w:t>
      </w:r>
      <w:proofErr w:type="spellStart"/>
      <w:r>
        <w:rPr>
          <w:rFonts w:ascii="Times New Roman" w:hAnsi="Times New Roman"/>
        </w:rPr>
        <w:t>Габдрахимова</w:t>
      </w:r>
      <w:proofErr w:type="spellEnd"/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241141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 </w:t>
      </w:r>
      <w:r w:rsidRPr="00241141">
        <w:rPr>
          <w:rFonts w:ascii="Times New Roman" w:hAnsi="Times New Roman"/>
        </w:rPr>
        <w:t xml:space="preserve">Д.В. Царев        </w:t>
      </w:r>
      <w:r>
        <w:rPr>
          <w:rFonts w:ascii="Times New Roman" w:hAnsi="Times New Roman"/>
        </w:rPr>
        <w:tab/>
      </w:r>
      <w:r w:rsidRPr="00241141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 И.В. Артамонова</w:t>
      </w:r>
    </w:p>
    <w:p w14:paraId="7312EBAB" w14:textId="77777777" w:rsidR="00233467" w:rsidRDefault="00233467" w:rsidP="00233467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E7F50F" w14:textId="77777777" w:rsidR="00233467" w:rsidRDefault="00233467" w:rsidP="00233467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14:paraId="58B116B1" w14:textId="77777777" w:rsidR="00233467" w:rsidRDefault="00233467" w:rsidP="00233467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14:paraId="1CC060C4" w14:textId="77777777" w:rsidR="00233467" w:rsidRDefault="00233467" w:rsidP="00233467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тра тестирования</w:t>
      </w:r>
    </w:p>
    <w:p w14:paraId="1B4CF83A" w14:textId="77777777" w:rsidR="00233467" w:rsidRDefault="00233467" w:rsidP="00233467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ФСК ГТО</w:t>
      </w:r>
    </w:p>
    <w:p w14:paraId="72DB854F" w14:textId="77777777" w:rsidR="00233467" w:rsidRPr="00281ED4" w:rsidRDefault="00233467" w:rsidP="00233467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141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М. Чайка</w:t>
      </w:r>
    </w:p>
    <w:p w14:paraId="46EB9A09" w14:textId="77777777" w:rsidR="008C50E2" w:rsidRDefault="008C50E2" w:rsidP="003C64F9">
      <w:pPr>
        <w:spacing w:after="0"/>
        <w:rPr>
          <w:rFonts w:ascii="Times New Roman" w:hAnsi="Times New Roman" w:cs="Times New Roman"/>
        </w:rPr>
      </w:pPr>
    </w:p>
    <w:p w14:paraId="6EFCE506" w14:textId="77777777" w:rsidR="00EA7604" w:rsidRDefault="00EA7604" w:rsidP="003C64F9">
      <w:pPr>
        <w:spacing w:after="0"/>
        <w:rPr>
          <w:rFonts w:ascii="Times New Roman" w:hAnsi="Times New Roman" w:cs="Times New Roman"/>
        </w:rPr>
      </w:pPr>
    </w:p>
    <w:p w14:paraId="6E8BC335" w14:textId="77777777" w:rsidR="003C64F9" w:rsidRPr="00241141" w:rsidRDefault="003C64F9" w:rsidP="003C64F9">
      <w:pPr>
        <w:spacing w:after="0"/>
        <w:rPr>
          <w:rFonts w:ascii="Times New Roman" w:hAnsi="Times New Roman" w:cs="Times New Roman"/>
        </w:rPr>
      </w:pPr>
    </w:p>
    <w:p w14:paraId="578114B3" w14:textId="77777777" w:rsidR="008C50E2" w:rsidRPr="00241141" w:rsidRDefault="008C50E2" w:rsidP="008C50E2">
      <w:pPr>
        <w:spacing w:after="0"/>
        <w:jc w:val="right"/>
        <w:rPr>
          <w:rFonts w:ascii="Times New Roman" w:hAnsi="Times New Roman" w:cs="Times New Roman"/>
        </w:rPr>
      </w:pPr>
    </w:p>
    <w:p w14:paraId="4CE12E41" w14:textId="77777777" w:rsidR="00241141" w:rsidRPr="00241141" w:rsidRDefault="00194872" w:rsidP="0024114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1141">
        <w:rPr>
          <w:rFonts w:ascii="Times New Roman" w:hAnsi="Times New Roman" w:cs="Times New Roman"/>
          <w:b/>
          <w:sz w:val="32"/>
          <w:szCs w:val="28"/>
        </w:rPr>
        <w:t>План -</w:t>
      </w:r>
      <w:r w:rsidR="00D753F3" w:rsidRPr="0024114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56021" w:rsidRPr="00241141">
        <w:rPr>
          <w:rFonts w:ascii="Times New Roman" w:hAnsi="Times New Roman" w:cs="Times New Roman"/>
          <w:b/>
          <w:sz w:val="32"/>
          <w:szCs w:val="28"/>
        </w:rPr>
        <w:t>график тестирования нормати</w:t>
      </w:r>
      <w:r w:rsidR="00241141" w:rsidRPr="00241141">
        <w:rPr>
          <w:rFonts w:ascii="Times New Roman" w:hAnsi="Times New Roman" w:cs="Times New Roman"/>
          <w:b/>
          <w:sz w:val="32"/>
          <w:szCs w:val="28"/>
        </w:rPr>
        <w:t>вов испытаний (тестов)</w:t>
      </w:r>
    </w:p>
    <w:p w14:paraId="3D3E8AFE" w14:textId="1DBF1815" w:rsidR="00B852F5" w:rsidRPr="00241141" w:rsidRDefault="00241141" w:rsidP="003C64F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1141">
        <w:rPr>
          <w:rFonts w:ascii="Times New Roman" w:hAnsi="Times New Roman" w:cs="Times New Roman"/>
          <w:b/>
          <w:sz w:val="32"/>
          <w:szCs w:val="28"/>
        </w:rPr>
        <w:t xml:space="preserve">ВФСК ГТО </w:t>
      </w:r>
      <w:r w:rsidR="00C57C87" w:rsidRPr="00241141">
        <w:rPr>
          <w:rFonts w:ascii="Times New Roman" w:hAnsi="Times New Roman" w:cs="Times New Roman"/>
          <w:b/>
          <w:sz w:val="32"/>
          <w:szCs w:val="28"/>
        </w:rPr>
        <w:t>на</w:t>
      </w:r>
      <w:r w:rsidR="002529C7" w:rsidRPr="0024114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37FA8" w:rsidRPr="00241141">
        <w:rPr>
          <w:rFonts w:ascii="Times New Roman" w:hAnsi="Times New Roman" w:cs="Times New Roman"/>
          <w:b/>
          <w:sz w:val="32"/>
          <w:szCs w:val="28"/>
        </w:rPr>
        <w:t>20</w:t>
      </w:r>
      <w:r w:rsidR="00E567D3" w:rsidRPr="00241141">
        <w:rPr>
          <w:rFonts w:ascii="Times New Roman" w:hAnsi="Times New Roman" w:cs="Times New Roman"/>
          <w:b/>
          <w:sz w:val="32"/>
          <w:szCs w:val="28"/>
        </w:rPr>
        <w:t>2</w:t>
      </w:r>
      <w:r w:rsidR="00233467">
        <w:rPr>
          <w:rFonts w:ascii="Times New Roman" w:hAnsi="Times New Roman" w:cs="Times New Roman"/>
          <w:b/>
          <w:sz w:val="32"/>
          <w:szCs w:val="28"/>
        </w:rPr>
        <w:t>2</w:t>
      </w:r>
      <w:r w:rsidR="008C50E2" w:rsidRPr="00241141">
        <w:rPr>
          <w:rFonts w:ascii="Times New Roman" w:hAnsi="Times New Roman" w:cs="Times New Roman"/>
          <w:b/>
          <w:sz w:val="32"/>
          <w:szCs w:val="28"/>
        </w:rPr>
        <w:t>г.</w:t>
      </w:r>
    </w:p>
    <w:p w14:paraId="76EB0386" w14:textId="77777777" w:rsidR="00EA7604" w:rsidRPr="00241141" w:rsidRDefault="00EA7604" w:rsidP="008C50E2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909"/>
        <w:gridCol w:w="1321"/>
        <w:gridCol w:w="2976"/>
      </w:tblGrid>
      <w:tr w:rsidR="008F660E" w:rsidRPr="00241141" w14:paraId="0C230669" w14:textId="77777777" w:rsidTr="00AD460A">
        <w:tc>
          <w:tcPr>
            <w:tcW w:w="675" w:type="dxa"/>
          </w:tcPr>
          <w:p w14:paraId="468A532D" w14:textId="77777777" w:rsidR="008F660E" w:rsidRPr="00241141" w:rsidRDefault="008F660E" w:rsidP="00AD46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14:paraId="43A5B0CD" w14:textId="77777777" w:rsidR="008F660E" w:rsidRPr="00241141" w:rsidRDefault="008F660E" w:rsidP="00AD46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24114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241141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241141"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5909" w:type="dxa"/>
          </w:tcPr>
          <w:p w14:paraId="467C7EF1" w14:textId="77777777" w:rsidR="008F660E" w:rsidRPr="00241141" w:rsidRDefault="008F660E" w:rsidP="00AD46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Вид испытания (теста)</w:t>
            </w:r>
          </w:p>
          <w:p w14:paraId="311EAE8E" w14:textId="77777777" w:rsidR="008F660E" w:rsidRPr="00241141" w:rsidRDefault="008F660E" w:rsidP="00AD46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ВФСК ГТО</w:t>
            </w:r>
          </w:p>
        </w:tc>
        <w:tc>
          <w:tcPr>
            <w:tcW w:w="1321" w:type="dxa"/>
          </w:tcPr>
          <w:p w14:paraId="011B509C" w14:textId="77777777" w:rsidR="008F660E" w:rsidRPr="00241141" w:rsidRDefault="008F660E" w:rsidP="00AD46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</w:rPr>
              <w:t>, время</w:t>
            </w:r>
          </w:p>
        </w:tc>
        <w:tc>
          <w:tcPr>
            <w:tcW w:w="2976" w:type="dxa"/>
          </w:tcPr>
          <w:p w14:paraId="0FF02E0B" w14:textId="77777777" w:rsidR="008F660E" w:rsidRPr="00241141" w:rsidRDefault="008F660E" w:rsidP="00AD46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</w:tr>
      <w:tr w:rsidR="008F660E" w:rsidRPr="00241141" w14:paraId="1E216A83" w14:textId="77777777" w:rsidTr="00AD460A">
        <w:trPr>
          <w:trHeight w:val="278"/>
        </w:trPr>
        <w:tc>
          <w:tcPr>
            <w:tcW w:w="675" w:type="dxa"/>
          </w:tcPr>
          <w:p w14:paraId="36B9A1C8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03742" w14:textId="77777777" w:rsidR="008F660E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A69B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9" w:type="dxa"/>
          </w:tcPr>
          <w:p w14:paraId="40087B06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64729E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DE48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1321" w:type="dxa"/>
          </w:tcPr>
          <w:p w14:paraId="0595438E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A4D586E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1.2022</w:t>
            </w:r>
          </w:p>
          <w:p w14:paraId="1446567F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6970F424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2.2022</w:t>
            </w:r>
          </w:p>
          <w:p w14:paraId="2D52F726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62E04020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2.2022</w:t>
            </w:r>
          </w:p>
          <w:p w14:paraId="5008E4DD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0040D8F1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F432E" w14:textId="77777777" w:rsidR="008F660E" w:rsidRPr="001D3CE7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512D4D" w14:textId="77777777" w:rsidR="008F660E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D948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gram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ж/д станции</w:t>
            </w:r>
          </w:p>
          <w:p w14:paraId="6AF3982A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Выкса-Промышленная</w:t>
            </w:r>
            <w:proofErr w:type="gram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(бывшее стрельбище) Воробьиные горы</w:t>
            </w:r>
          </w:p>
        </w:tc>
      </w:tr>
      <w:tr w:rsidR="008F660E" w:rsidRPr="00241141" w14:paraId="5C946077" w14:textId="77777777" w:rsidTr="00AD460A">
        <w:trPr>
          <w:trHeight w:val="954"/>
        </w:trPr>
        <w:tc>
          <w:tcPr>
            <w:tcW w:w="675" w:type="dxa"/>
          </w:tcPr>
          <w:p w14:paraId="02FFE2C2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DAAE4AD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0137D2C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6B5AD91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2D07071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61764D94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28B1F41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AB715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8EA2DB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14:paraId="540A79B5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;</w:t>
            </w:r>
          </w:p>
          <w:p w14:paraId="30EBFFE7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;</w:t>
            </w:r>
          </w:p>
          <w:p w14:paraId="68C51104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;</w:t>
            </w:r>
          </w:p>
          <w:p w14:paraId="6B2AA6F5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Рывок гири 16 кг;</w:t>
            </w:r>
          </w:p>
          <w:p w14:paraId="5E540368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Челночный бег 3х10м.;</w:t>
            </w:r>
          </w:p>
          <w:p w14:paraId="5813971A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959A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;</w:t>
            </w:r>
          </w:p>
          <w:p w14:paraId="0298B6FC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959A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</w:t>
            </w:r>
          </w:p>
          <w:p w14:paraId="37B0A2A9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321" w:type="dxa"/>
          </w:tcPr>
          <w:p w14:paraId="0E5D0152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1085BB1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.03.2022</w:t>
            </w:r>
          </w:p>
          <w:p w14:paraId="58B251EB" w14:textId="744FA9A8" w:rsidR="008F660E" w:rsidRPr="00296865" w:rsidRDefault="0028529B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660E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14:paraId="4BFD7C30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.04.2022</w:t>
            </w:r>
          </w:p>
          <w:p w14:paraId="569212C8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3CE7583A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1.2022</w:t>
            </w:r>
          </w:p>
          <w:p w14:paraId="12306D2F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66D95BD2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.12.2022</w:t>
            </w:r>
          </w:p>
          <w:p w14:paraId="3BA46686" w14:textId="602159BA" w:rsidR="008F660E" w:rsidRDefault="0028529B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 w:rsidR="008F660E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14:paraId="2CFDF75A" w14:textId="77777777" w:rsidR="008F660E" w:rsidRPr="001D3CE7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06F4EA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E77D7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7436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МАУ городского округа </w:t>
            </w: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ыкса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14:paraId="0E0EEDE6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«ФОК «</w:t>
            </w: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Баташев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Арена»</w:t>
            </w:r>
          </w:p>
          <w:p w14:paraId="6DC93F75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ул. Локтя, д.2а</w:t>
            </w:r>
          </w:p>
        </w:tc>
      </w:tr>
      <w:tr w:rsidR="008F660E" w:rsidRPr="00241141" w14:paraId="5D6BB6ED" w14:textId="77777777" w:rsidTr="00AD460A">
        <w:trPr>
          <w:trHeight w:val="954"/>
        </w:trPr>
        <w:tc>
          <w:tcPr>
            <w:tcW w:w="675" w:type="dxa"/>
          </w:tcPr>
          <w:p w14:paraId="4345A3E6" w14:textId="77777777" w:rsidR="008F660E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D9342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09" w:type="dxa"/>
          </w:tcPr>
          <w:p w14:paraId="5AF7299C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7042F52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Зимний фестиваль ВФСК ГТО среди обучающихся образовательных организаций (муниципальный этап)</w:t>
            </w:r>
          </w:p>
        </w:tc>
        <w:tc>
          <w:tcPr>
            <w:tcW w:w="1321" w:type="dxa"/>
          </w:tcPr>
          <w:p w14:paraId="56983AF9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91B48A9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2.2022</w:t>
            </w:r>
          </w:p>
          <w:p w14:paraId="16BF4BF2" w14:textId="77777777" w:rsidR="008F660E" w:rsidRPr="001D3CE7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14:paraId="43D14081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МАУ городского округа </w:t>
            </w: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ыкса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14:paraId="4DA47A8A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«ФОК «</w:t>
            </w: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Баташев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Арена»</w:t>
            </w:r>
          </w:p>
          <w:p w14:paraId="39FDECA1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ул. Локтя, д.2а</w:t>
            </w:r>
          </w:p>
        </w:tc>
      </w:tr>
      <w:tr w:rsidR="008F660E" w:rsidRPr="00241141" w14:paraId="20ED9C99" w14:textId="77777777" w:rsidTr="00AD460A">
        <w:trPr>
          <w:trHeight w:val="954"/>
        </w:trPr>
        <w:tc>
          <w:tcPr>
            <w:tcW w:w="675" w:type="dxa"/>
          </w:tcPr>
          <w:p w14:paraId="08558528" w14:textId="77777777" w:rsidR="008F660E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207F4" w14:textId="77777777" w:rsidR="008F660E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7ECDD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09" w:type="dxa"/>
          </w:tcPr>
          <w:p w14:paraId="4526B03A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438805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FD3AFB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Летний фестиваль ВФСК ГТО среди обучающихся образовательных организаций (муниципальный этап)</w:t>
            </w:r>
          </w:p>
          <w:p w14:paraId="05CC8D99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D4F7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CBEB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B516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4E81A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28DA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17AF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78775C2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2BD5D81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5B90963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.05.2022</w:t>
            </w:r>
          </w:p>
          <w:p w14:paraId="76A9E78A" w14:textId="77777777" w:rsidR="008F660E" w:rsidRPr="001D3CE7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14:paraId="6F248B65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МАУ городского округа </w:t>
            </w: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ыкса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14:paraId="6804A20B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«ФОК «</w:t>
            </w: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Баташев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Арена»</w:t>
            </w:r>
          </w:p>
          <w:p w14:paraId="14C95FAF" w14:textId="77777777" w:rsidR="008F660E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ул. Локтя, д.2а</w:t>
            </w:r>
          </w:p>
          <w:p w14:paraId="0C686E55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БУ стадион «Металлург»</w:t>
            </w:r>
          </w:p>
          <w:p w14:paraId="1D5D575F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Красная площадь, д.29</w:t>
            </w:r>
          </w:p>
        </w:tc>
      </w:tr>
      <w:tr w:rsidR="008F660E" w:rsidRPr="00241141" w14:paraId="081562FA" w14:textId="77777777" w:rsidTr="00AD460A">
        <w:trPr>
          <w:trHeight w:val="203"/>
        </w:trPr>
        <w:tc>
          <w:tcPr>
            <w:tcW w:w="675" w:type="dxa"/>
          </w:tcPr>
          <w:p w14:paraId="569D5F30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9AAD2" w14:textId="77777777" w:rsidR="008F660E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FB3A32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460A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09" w:type="dxa"/>
          </w:tcPr>
          <w:p w14:paraId="3054C0E3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B7049B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:30)</w:t>
            </w:r>
          </w:p>
          <w:p w14:paraId="4B3880A8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C7869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Плавание 25м, 50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:30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321" w:type="dxa"/>
          </w:tcPr>
          <w:p w14:paraId="609423A4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E284011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02.2022</w:t>
            </w:r>
          </w:p>
          <w:p w14:paraId="592E9ED2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14:paraId="6C8FC58A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629A2482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03.2022</w:t>
            </w:r>
          </w:p>
          <w:p w14:paraId="4E778649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14:paraId="5A679069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3968A341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.10.2022</w:t>
            </w:r>
          </w:p>
          <w:p w14:paraId="7E4BD724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14:paraId="3E897AD0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3B39456B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.11.2022</w:t>
            </w:r>
          </w:p>
          <w:p w14:paraId="1F28FB21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14:paraId="0236F1FD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10EE37F3" w14:textId="77777777" w:rsidR="008F660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323C" w14:textId="77777777" w:rsidR="008F660E" w:rsidRPr="001D3CE7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C4E0D0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МАУ городского округа </w:t>
            </w: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ыкса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14:paraId="27F19489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«ФОК «</w:t>
            </w: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Баташев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Арена»</w:t>
            </w:r>
          </w:p>
          <w:p w14:paraId="79DC00BE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ул. Локтя, д.2а</w:t>
            </w:r>
          </w:p>
        </w:tc>
      </w:tr>
      <w:tr w:rsidR="008F660E" w:rsidRPr="00241141" w14:paraId="5DD35236" w14:textId="77777777" w:rsidTr="00AD460A">
        <w:trPr>
          <w:trHeight w:val="135"/>
        </w:trPr>
        <w:tc>
          <w:tcPr>
            <w:tcW w:w="675" w:type="dxa"/>
          </w:tcPr>
          <w:p w14:paraId="3782BE4D" w14:textId="77777777" w:rsidR="008F660E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B73A1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FB14A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14:paraId="67E160DC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C4DD73A" w14:textId="77777777" w:rsidR="008F660E" w:rsidRPr="00593FE7" w:rsidRDefault="008F660E" w:rsidP="00AD46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1321" w:type="dxa"/>
          </w:tcPr>
          <w:p w14:paraId="614696D9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C15E74F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06.2022</w:t>
            </w:r>
          </w:p>
          <w:p w14:paraId="1F57B1CB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024C8866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.08.2022</w:t>
            </w:r>
          </w:p>
          <w:p w14:paraId="4D1967C0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62AE2185" w14:textId="77777777" w:rsidR="008F660E" w:rsidRPr="001D3CE7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48C3F5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Досчатинская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14:paraId="7B926345" w14:textId="77777777" w:rsidR="008F660E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, ул. Гагарина, зд.144</w:t>
            </w:r>
          </w:p>
          <w:p w14:paraId="39F74308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0E" w:rsidRPr="00241141" w14:paraId="6F8EA0F6" w14:textId="77777777" w:rsidTr="00AD460A">
        <w:trPr>
          <w:trHeight w:val="589"/>
        </w:trPr>
        <w:tc>
          <w:tcPr>
            <w:tcW w:w="675" w:type="dxa"/>
          </w:tcPr>
          <w:p w14:paraId="0F05C653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6166C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716E1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65BA6F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AE288A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6057B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D273D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7703D5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14:paraId="74DAF6D1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Бег 30, 60, 100 м.;</w:t>
            </w:r>
          </w:p>
          <w:p w14:paraId="0F3B941C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Бег 1000, 1500, 2000, 3000 м.;</w:t>
            </w:r>
          </w:p>
          <w:p w14:paraId="7BADA419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1000 м.;</w:t>
            </w:r>
          </w:p>
          <w:p w14:paraId="4F7D608C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Прыжок с разбега;</w:t>
            </w:r>
          </w:p>
          <w:p w14:paraId="17EDB24E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;</w:t>
            </w:r>
          </w:p>
          <w:p w14:paraId="14DE0CD7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150 </w:t>
            </w:r>
            <w:proofErr w:type="spellStart"/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F57EB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Метание снаряда 500/700 гр.;</w:t>
            </w:r>
          </w:p>
          <w:p w14:paraId="6CFC949B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.</w:t>
            </w:r>
          </w:p>
        </w:tc>
        <w:tc>
          <w:tcPr>
            <w:tcW w:w="1321" w:type="dxa"/>
          </w:tcPr>
          <w:p w14:paraId="30DDEE07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D0155CA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.04.2022</w:t>
            </w:r>
          </w:p>
          <w:p w14:paraId="4744F8A7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3C040971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.05.2022</w:t>
            </w:r>
          </w:p>
          <w:p w14:paraId="01EB07AD" w14:textId="10593376" w:rsidR="008F660E" w:rsidRPr="00296865" w:rsidRDefault="0028529B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3092203C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9.2022</w:t>
            </w:r>
          </w:p>
          <w:p w14:paraId="70EB73F7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13CCB73B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.10.2022</w:t>
            </w:r>
          </w:p>
          <w:p w14:paraId="2F9E0683" w14:textId="092B3B64" w:rsidR="008F660E" w:rsidRDefault="0028529B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5C6C8C48" w14:textId="77777777" w:rsidR="008F660E" w:rsidRPr="001D3CE7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4E84F1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E2C7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БУ стадион «Металлург»</w:t>
            </w:r>
          </w:p>
          <w:p w14:paraId="535E9BDF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Красная площадь, д.29</w:t>
            </w:r>
          </w:p>
        </w:tc>
      </w:tr>
      <w:tr w:rsidR="008F660E" w:rsidRPr="00241141" w14:paraId="2488DC3F" w14:textId="77777777" w:rsidTr="00AD460A">
        <w:trPr>
          <w:trHeight w:val="135"/>
        </w:trPr>
        <w:tc>
          <w:tcPr>
            <w:tcW w:w="675" w:type="dxa"/>
          </w:tcPr>
          <w:p w14:paraId="4DC1ED3C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6F7FB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14:paraId="3D542237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5D23" w14:textId="77777777" w:rsidR="008F660E" w:rsidRPr="002959AE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</w:t>
            </w:r>
          </w:p>
        </w:tc>
        <w:tc>
          <w:tcPr>
            <w:tcW w:w="1321" w:type="dxa"/>
          </w:tcPr>
          <w:p w14:paraId="324EFAA8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AF2CAF0" w14:textId="77777777" w:rsidR="008F660E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.05.2022</w:t>
            </w:r>
          </w:p>
          <w:p w14:paraId="6F600CBC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52D5874D" w14:textId="77777777" w:rsidR="008F660E" w:rsidRPr="001D3CE7" w:rsidRDefault="008F660E" w:rsidP="00AD46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9.2022</w:t>
            </w:r>
          </w:p>
          <w:p w14:paraId="64B46A50" w14:textId="77777777" w:rsidR="008F660E" w:rsidRPr="00296865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785F7AFE" w14:textId="77777777" w:rsidR="008F660E" w:rsidRPr="001D3CE7" w:rsidRDefault="008F660E" w:rsidP="00AD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1FE4CC0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gram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ж/д станции</w:t>
            </w:r>
          </w:p>
          <w:p w14:paraId="13D31993" w14:textId="77777777" w:rsidR="008F660E" w:rsidRPr="00B852F5" w:rsidRDefault="008F660E" w:rsidP="00AD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Выкса-Промышленная</w:t>
            </w:r>
            <w:proofErr w:type="gramEnd"/>
            <w:r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(бывшее стрельбище) Воробьиные горы</w:t>
            </w:r>
          </w:p>
        </w:tc>
      </w:tr>
    </w:tbl>
    <w:p w14:paraId="30F31EB2" w14:textId="77777777" w:rsidR="00EA7604" w:rsidRDefault="00EA7604" w:rsidP="0060606D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57B0B690" w14:textId="63F7D675" w:rsidR="008F660E" w:rsidRPr="008F660E" w:rsidRDefault="008F660E" w:rsidP="008F660E">
      <w:pPr>
        <w:pStyle w:val="cdt4ke"/>
        <w:spacing w:before="0" w:beforeAutospacing="0" w:after="0" w:afterAutospacing="0"/>
        <w:rPr>
          <w:rFonts w:ascii="Droid Sans" w:hAnsi="Droid Sans"/>
        </w:rPr>
      </w:pPr>
      <w:r w:rsidRPr="008F660E">
        <w:rPr>
          <w:rStyle w:val="a9"/>
        </w:rPr>
        <w:t xml:space="preserve">Срок приема заявок на тестирование за </w:t>
      </w:r>
      <w:r w:rsidRPr="008F660E">
        <w:rPr>
          <w:rStyle w:val="a9"/>
          <w:u w:val="single"/>
        </w:rPr>
        <w:t>7 дней</w:t>
      </w:r>
      <w:r w:rsidRPr="008F660E">
        <w:rPr>
          <w:rStyle w:val="a9"/>
        </w:rPr>
        <w:t xml:space="preserve">, прием заявок заканчивается за </w:t>
      </w:r>
      <w:r w:rsidRPr="008F660E">
        <w:rPr>
          <w:rStyle w:val="a9"/>
          <w:u w:val="single"/>
        </w:rPr>
        <w:t>2 дня!</w:t>
      </w:r>
      <w:r w:rsidRPr="008F660E">
        <w:rPr>
          <w:rStyle w:val="a9"/>
        </w:rPr>
        <w:t xml:space="preserve"> до дня начала мероприятия!</w:t>
      </w:r>
    </w:p>
    <w:p w14:paraId="31588FE6" w14:textId="11F43FF7" w:rsidR="008F660E" w:rsidRPr="008F660E" w:rsidRDefault="008F660E" w:rsidP="008F660E">
      <w:pPr>
        <w:pStyle w:val="cdt4ke"/>
        <w:spacing w:before="210" w:beforeAutospacing="0" w:after="0" w:afterAutospacing="0"/>
        <w:rPr>
          <w:rFonts w:ascii="Droid Sans" w:hAnsi="Droid Sans"/>
          <w:color w:val="212121"/>
        </w:rPr>
      </w:pPr>
      <w:r w:rsidRPr="008F660E">
        <w:rPr>
          <w:rStyle w:val="a9"/>
          <w:u w:val="single"/>
        </w:rPr>
        <w:t xml:space="preserve">Заявка подается онлайн в </w:t>
      </w:r>
      <w:proofErr w:type="spellStart"/>
      <w:r w:rsidRPr="008F660E">
        <w:rPr>
          <w:rStyle w:val="a9"/>
          <w:u w:val="single"/>
        </w:rPr>
        <w:t>Google</w:t>
      </w:r>
      <w:proofErr w:type="spellEnd"/>
      <w:r w:rsidRPr="008F660E">
        <w:rPr>
          <w:rStyle w:val="a9"/>
          <w:u w:val="single"/>
        </w:rPr>
        <w:t xml:space="preserve"> Форма на сайте </w:t>
      </w:r>
      <w:r w:rsidRPr="008F660E">
        <w:rPr>
          <w:rStyle w:val="a9"/>
        </w:rPr>
        <w:t xml:space="preserve"> </w:t>
      </w:r>
      <w:hyperlink r:id="rId7" w:history="1">
        <w:r w:rsidRPr="00253BB2">
          <w:rPr>
            <w:rStyle w:val="a8"/>
          </w:rPr>
          <w:t>https://www.vfskgtovyksa.cf/</w:t>
        </w:r>
      </w:hyperlink>
      <w:r>
        <w:rPr>
          <w:rStyle w:val="a9"/>
        </w:rPr>
        <w:t xml:space="preserve"> </w:t>
      </w:r>
      <w:r w:rsidRPr="008F660E">
        <w:rPr>
          <w:rStyle w:val="a9"/>
        </w:rPr>
        <w:t xml:space="preserve">, или в группе </w:t>
      </w:r>
      <w:proofErr w:type="spellStart"/>
      <w:r w:rsidRPr="008F660E">
        <w:rPr>
          <w:rStyle w:val="a9"/>
        </w:rPr>
        <w:t>ВКонтакте</w:t>
      </w:r>
      <w:proofErr w:type="spellEnd"/>
      <w:r w:rsidRPr="008F660E">
        <w:rPr>
          <w:rStyle w:val="a9"/>
        </w:rPr>
        <w:t xml:space="preserve"> </w:t>
      </w:r>
      <w:hyperlink r:id="rId8" w:history="1">
        <w:r w:rsidRPr="008F660E">
          <w:rPr>
            <w:rStyle w:val="a8"/>
          </w:rPr>
          <w:t>vk.com/</w:t>
        </w:r>
        <w:proofErr w:type="spellStart"/>
        <w:r w:rsidRPr="008F660E">
          <w:rPr>
            <w:rStyle w:val="a8"/>
          </w:rPr>
          <w:t>vfsk_gto_vyksa</w:t>
        </w:r>
        <w:proofErr w:type="spellEnd"/>
      </w:hyperlink>
    </w:p>
    <w:p w14:paraId="12DCFE67" w14:textId="77777777" w:rsidR="0060606D" w:rsidRPr="008F660E" w:rsidRDefault="0060606D" w:rsidP="006060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8722F" w14:textId="5C765F64" w:rsidR="0060606D" w:rsidRPr="008F660E" w:rsidRDefault="0060606D" w:rsidP="006060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60E">
        <w:rPr>
          <w:rFonts w:ascii="Times New Roman" w:hAnsi="Times New Roman" w:cs="Times New Roman"/>
          <w:sz w:val="24"/>
          <w:szCs w:val="24"/>
        </w:rPr>
        <w:t xml:space="preserve">Группа Центра тестирования ВФСК ГТО городского округа г. Выкса в  социальной сети </w:t>
      </w:r>
      <w:proofErr w:type="spellStart"/>
      <w:r w:rsidRPr="008F660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F660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F660E">
          <w:rPr>
            <w:rStyle w:val="a8"/>
            <w:rFonts w:ascii="Times New Roman" w:hAnsi="Times New Roman" w:cs="Times New Roman"/>
            <w:sz w:val="24"/>
            <w:szCs w:val="24"/>
          </w:rPr>
          <w:t>vk.com/</w:t>
        </w:r>
        <w:proofErr w:type="spellStart"/>
        <w:r w:rsidRPr="008F660E">
          <w:rPr>
            <w:rStyle w:val="a8"/>
            <w:rFonts w:ascii="Times New Roman" w:hAnsi="Times New Roman" w:cs="Times New Roman"/>
            <w:sz w:val="24"/>
            <w:szCs w:val="24"/>
          </w:rPr>
          <w:t>vfsk_gto_vyksa</w:t>
        </w:r>
        <w:proofErr w:type="spellEnd"/>
      </w:hyperlink>
      <w:r w:rsidRPr="008F660E">
        <w:rPr>
          <w:rFonts w:ascii="Times New Roman" w:hAnsi="Times New Roman" w:cs="Times New Roman"/>
          <w:sz w:val="24"/>
          <w:szCs w:val="24"/>
        </w:rPr>
        <w:t>.</w:t>
      </w:r>
      <w:r w:rsidR="00B852F5" w:rsidRPr="008F660E">
        <w:rPr>
          <w:rFonts w:ascii="Times New Roman" w:hAnsi="Times New Roman" w:cs="Times New Roman"/>
          <w:sz w:val="24"/>
          <w:szCs w:val="24"/>
        </w:rPr>
        <w:t xml:space="preserve"> (Центр тестирования ВФСК ГТО </w:t>
      </w:r>
      <w:proofErr w:type="spellStart"/>
      <w:r w:rsidR="00B852F5" w:rsidRPr="008F660E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B852F5" w:rsidRPr="008F6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52F5" w:rsidRPr="008F66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852F5" w:rsidRPr="008F660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852F5" w:rsidRPr="008F660E">
        <w:rPr>
          <w:rFonts w:ascii="Times New Roman" w:hAnsi="Times New Roman" w:cs="Times New Roman"/>
          <w:sz w:val="24"/>
          <w:szCs w:val="24"/>
        </w:rPr>
        <w:t>ыкса</w:t>
      </w:r>
      <w:proofErr w:type="spellEnd"/>
      <w:r w:rsidR="00B852F5" w:rsidRPr="008F660E">
        <w:rPr>
          <w:rFonts w:ascii="Times New Roman" w:hAnsi="Times New Roman" w:cs="Times New Roman"/>
          <w:sz w:val="24"/>
          <w:szCs w:val="24"/>
        </w:rPr>
        <w:t>).</w:t>
      </w:r>
    </w:p>
    <w:p w14:paraId="1BE15AD4" w14:textId="77777777" w:rsidR="0060606D" w:rsidRPr="008F660E" w:rsidRDefault="0060606D" w:rsidP="0060606D">
      <w:pPr>
        <w:rPr>
          <w:rFonts w:ascii="Times New Roman" w:hAnsi="Times New Roman" w:cs="Times New Roman"/>
          <w:sz w:val="24"/>
          <w:szCs w:val="24"/>
        </w:rPr>
      </w:pPr>
      <w:r w:rsidRPr="008F660E">
        <w:rPr>
          <w:rFonts w:ascii="Times New Roman" w:hAnsi="Times New Roman" w:cs="Times New Roman"/>
          <w:sz w:val="24"/>
          <w:szCs w:val="24"/>
        </w:rPr>
        <w:t xml:space="preserve">Профиль в </w:t>
      </w:r>
      <w:r w:rsidRPr="008F660E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8F660E">
        <w:rPr>
          <w:rFonts w:ascii="Times New Roman" w:hAnsi="Times New Roman" w:cs="Times New Roman"/>
          <w:sz w:val="24"/>
          <w:szCs w:val="24"/>
        </w:rPr>
        <w:t>:</w:t>
      </w:r>
      <w:r w:rsidRPr="008F660E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Pr="008F660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  <w:r w:rsidRPr="008F660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8F660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F660E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F660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to</w:t>
        </w:r>
        <w:proofErr w:type="spellEnd"/>
        <w:r w:rsidRPr="008F660E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8F660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yksa</w:t>
        </w:r>
        <w:proofErr w:type="spellEnd"/>
        <w:r w:rsidRPr="008F660E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14:paraId="7203D1CE" w14:textId="379F43F3" w:rsidR="00FF378B" w:rsidRPr="008F660E" w:rsidRDefault="00FF378B" w:rsidP="00FF378B">
      <w:pPr>
        <w:spacing w:after="0"/>
        <w:rPr>
          <w:rFonts w:ascii="Times New Roman" w:hAnsi="Times New Roman" w:cs="Times New Roman"/>
          <w:sz w:val="24"/>
        </w:rPr>
      </w:pPr>
    </w:p>
    <w:p w14:paraId="782467F2" w14:textId="167DEA16" w:rsidR="003D60B3" w:rsidRPr="00212A18" w:rsidRDefault="00212A18" w:rsidP="00212A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A18">
        <w:rPr>
          <w:rStyle w:val="a9"/>
          <w:rFonts w:ascii="Times New Roman" w:hAnsi="Times New Roman" w:cs="Times New Roman"/>
          <w:sz w:val="24"/>
          <w:szCs w:val="24"/>
        </w:rPr>
        <w:t>Для выполнения испытания (теста) «Плавание» - детям, с 7 лет до 9 лет (включительно), справка для бассейна</w:t>
      </w:r>
    </w:p>
    <w:sectPr w:rsidR="003D60B3" w:rsidRPr="00212A18" w:rsidSect="00B852F5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27842"/>
    <w:multiLevelType w:val="hybridMultilevel"/>
    <w:tmpl w:val="0B066598"/>
    <w:lvl w:ilvl="0" w:tplc="9922517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87B1A"/>
    <w:multiLevelType w:val="hybridMultilevel"/>
    <w:tmpl w:val="B142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5B"/>
    <w:rsid w:val="0001731B"/>
    <w:rsid w:val="00051A1E"/>
    <w:rsid w:val="000A3F0B"/>
    <w:rsid w:val="000B04A2"/>
    <w:rsid w:val="000B371E"/>
    <w:rsid w:val="00121D7E"/>
    <w:rsid w:val="001221C1"/>
    <w:rsid w:val="00137FA8"/>
    <w:rsid w:val="00150E84"/>
    <w:rsid w:val="0019374C"/>
    <w:rsid w:val="00194872"/>
    <w:rsid w:val="001B05F5"/>
    <w:rsid w:val="00212A18"/>
    <w:rsid w:val="00233467"/>
    <w:rsid w:val="00241141"/>
    <w:rsid w:val="002462CF"/>
    <w:rsid w:val="002529C7"/>
    <w:rsid w:val="0028368A"/>
    <w:rsid w:val="0028529B"/>
    <w:rsid w:val="002959AE"/>
    <w:rsid w:val="002C1A27"/>
    <w:rsid w:val="002D18DF"/>
    <w:rsid w:val="0030071B"/>
    <w:rsid w:val="0031532D"/>
    <w:rsid w:val="00326CC7"/>
    <w:rsid w:val="00343AC1"/>
    <w:rsid w:val="003A3537"/>
    <w:rsid w:val="003C335D"/>
    <w:rsid w:val="003C64F9"/>
    <w:rsid w:val="003C7E34"/>
    <w:rsid w:val="003D237D"/>
    <w:rsid w:val="003D60B3"/>
    <w:rsid w:val="004326BC"/>
    <w:rsid w:val="00433147"/>
    <w:rsid w:val="00435FB6"/>
    <w:rsid w:val="0047102A"/>
    <w:rsid w:val="005016C3"/>
    <w:rsid w:val="00515489"/>
    <w:rsid w:val="0056501C"/>
    <w:rsid w:val="0058065B"/>
    <w:rsid w:val="00593FE7"/>
    <w:rsid w:val="005C3C5B"/>
    <w:rsid w:val="005F501B"/>
    <w:rsid w:val="005F79B0"/>
    <w:rsid w:val="0060606D"/>
    <w:rsid w:val="00617B95"/>
    <w:rsid w:val="00622F5D"/>
    <w:rsid w:val="00633D28"/>
    <w:rsid w:val="006532F1"/>
    <w:rsid w:val="00692094"/>
    <w:rsid w:val="00695B30"/>
    <w:rsid w:val="006E720E"/>
    <w:rsid w:val="00756021"/>
    <w:rsid w:val="007677F2"/>
    <w:rsid w:val="007A6CFF"/>
    <w:rsid w:val="007B453E"/>
    <w:rsid w:val="00823A9B"/>
    <w:rsid w:val="00834334"/>
    <w:rsid w:val="00834E6E"/>
    <w:rsid w:val="008434F2"/>
    <w:rsid w:val="008C50E2"/>
    <w:rsid w:val="008F660E"/>
    <w:rsid w:val="00912F3C"/>
    <w:rsid w:val="009839F0"/>
    <w:rsid w:val="009B7EBA"/>
    <w:rsid w:val="009D47CB"/>
    <w:rsid w:val="00A81EE5"/>
    <w:rsid w:val="00A96F1E"/>
    <w:rsid w:val="00AF01BF"/>
    <w:rsid w:val="00B0675F"/>
    <w:rsid w:val="00B602EE"/>
    <w:rsid w:val="00B6627A"/>
    <w:rsid w:val="00B83B75"/>
    <w:rsid w:val="00B852F5"/>
    <w:rsid w:val="00C052E1"/>
    <w:rsid w:val="00C07FC1"/>
    <w:rsid w:val="00C24EB2"/>
    <w:rsid w:val="00C44CDF"/>
    <w:rsid w:val="00C57C87"/>
    <w:rsid w:val="00C85919"/>
    <w:rsid w:val="00C92EC7"/>
    <w:rsid w:val="00CB6628"/>
    <w:rsid w:val="00CC4949"/>
    <w:rsid w:val="00CD0787"/>
    <w:rsid w:val="00CF2045"/>
    <w:rsid w:val="00D35F04"/>
    <w:rsid w:val="00D753F3"/>
    <w:rsid w:val="00DD49F4"/>
    <w:rsid w:val="00E0605D"/>
    <w:rsid w:val="00E567D3"/>
    <w:rsid w:val="00EA26CE"/>
    <w:rsid w:val="00EA7604"/>
    <w:rsid w:val="00EC24BC"/>
    <w:rsid w:val="00EF45F5"/>
    <w:rsid w:val="00F54F29"/>
    <w:rsid w:val="00F661A3"/>
    <w:rsid w:val="00FD6E3D"/>
    <w:rsid w:val="00FE352F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8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33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D0787"/>
    <w:rPr>
      <w:i/>
      <w:iCs/>
    </w:rPr>
  </w:style>
  <w:style w:type="character" w:styleId="a8">
    <w:name w:val="Hyperlink"/>
    <w:basedOn w:val="a0"/>
    <w:uiPriority w:val="99"/>
    <w:unhideWhenUsed/>
    <w:rsid w:val="00FF37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378B"/>
    <w:rPr>
      <w:color w:val="605E5C"/>
      <w:shd w:val="clear" w:color="auto" w:fill="E1DFDD"/>
    </w:rPr>
  </w:style>
  <w:style w:type="paragraph" w:customStyle="1" w:styleId="cdt4ke">
    <w:name w:val="cdt4ke"/>
    <w:basedOn w:val="a"/>
    <w:rsid w:val="008F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F6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33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D0787"/>
    <w:rPr>
      <w:i/>
      <w:iCs/>
    </w:rPr>
  </w:style>
  <w:style w:type="character" w:styleId="a8">
    <w:name w:val="Hyperlink"/>
    <w:basedOn w:val="a0"/>
    <w:uiPriority w:val="99"/>
    <w:unhideWhenUsed/>
    <w:rsid w:val="00FF37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378B"/>
    <w:rPr>
      <w:color w:val="605E5C"/>
      <w:shd w:val="clear" w:color="auto" w:fill="E1DFDD"/>
    </w:rPr>
  </w:style>
  <w:style w:type="paragraph" w:customStyle="1" w:styleId="cdt4ke">
    <w:name w:val="cdt4ke"/>
    <w:basedOn w:val="a"/>
    <w:rsid w:val="008F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F6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fsk_gto_vyks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fskgtovyksa.cf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gto_vyk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fsk_gto_vyk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CA3-3002-4D18-9D7B-7F2CF054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80</cp:revision>
  <cp:lastPrinted>2021-12-14T13:17:00Z</cp:lastPrinted>
  <dcterms:created xsi:type="dcterms:W3CDTF">2018-09-03T08:23:00Z</dcterms:created>
  <dcterms:modified xsi:type="dcterms:W3CDTF">2021-12-21T05:27:00Z</dcterms:modified>
</cp:coreProperties>
</file>